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E5" w:rsidRDefault="000E2DE5" w:rsidP="000E2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2DE5" w:rsidRPr="000E2DE5" w:rsidRDefault="000E2DE5" w:rsidP="000E2DE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E2DE5" w:rsidRPr="000E2DE5" w:rsidRDefault="000E2DE5" w:rsidP="000E2DE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97797" w:rsidRPr="000E2DE5" w:rsidRDefault="000E2DE5" w:rsidP="000E2DE5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0E2DE5">
        <w:rPr>
          <w:rFonts w:ascii="Arial" w:hAnsi="Arial" w:cs="Arial"/>
          <w:sz w:val="36"/>
          <w:szCs w:val="28"/>
        </w:rPr>
        <w:t>INDICAÇÃO</w:t>
      </w:r>
    </w:p>
    <w:p w:rsidR="000E2DE5" w:rsidRPr="000E2DE5" w:rsidRDefault="000E2DE5" w:rsidP="000E2DE5">
      <w:pPr>
        <w:spacing w:after="0" w:line="240" w:lineRule="auto"/>
        <w:jc w:val="both"/>
        <w:rPr>
          <w:rFonts w:ascii="Arial" w:hAnsi="Arial" w:cs="Arial"/>
          <w:sz w:val="36"/>
          <w:szCs w:val="28"/>
        </w:rPr>
      </w:pPr>
    </w:p>
    <w:p w:rsidR="000E2DE5" w:rsidRPr="000E2DE5" w:rsidRDefault="000E2DE5" w:rsidP="000E2DE5">
      <w:pPr>
        <w:spacing w:after="0" w:line="240" w:lineRule="auto"/>
        <w:jc w:val="both"/>
        <w:rPr>
          <w:rFonts w:ascii="Arial" w:hAnsi="Arial" w:cs="Arial"/>
          <w:sz w:val="36"/>
          <w:szCs w:val="28"/>
        </w:rPr>
      </w:pPr>
    </w:p>
    <w:p w:rsidR="000E2DE5" w:rsidRPr="000E2DE5" w:rsidRDefault="000E2DE5" w:rsidP="000E2D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2DE5" w:rsidRPr="000E2DE5" w:rsidRDefault="000E2DE5" w:rsidP="000E2D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E2DE5">
        <w:rPr>
          <w:rFonts w:ascii="Arial" w:hAnsi="Arial" w:cs="Arial"/>
          <w:sz w:val="28"/>
          <w:szCs w:val="28"/>
        </w:rPr>
        <w:t>Indico ao Sr. Prefeito, na forma regimental, que determine ao departamento competente providenciar os reparos necessários</w:t>
      </w:r>
      <w:r w:rsidR="001E6CAD">
        <w:rPr>
          <w:rFonts w:ascii="Arial" w:hAnsi="Arial" w:cs="Arial"/>
          <w:sz w:val="28"/>
          <w:szCs w:val="28"/>
        </w:rPr>
        <w:t xml:space="preserve"> no asfalto d</w:t>
      </w:r>
      <w:r w:rsidRPr="000E2DE5">
        <w:rPr>
          <w:rFonts w:ascii="Arial" w:hAnsi="Arial" w:cs="Arial"/>
          <w:sz w:val="28"/>
          <w:szCs w:val="28"/>
        </w:rPr>
        <w:t>as ruas Regin</w:t>
      </w:r>
      <w:r w:rsidR="008C4FA9">
        <w:rPr>
          <w:rFonts w:ascii="Arial" w:hAnsi="Arial" w:cs="Arial"/>
          <w:sz w:val="28"/>
          <w:szCs w:val="28"/>
        </w:rPr>
        <w:t xml:space="preserve">a Ghedin Frollini e Pedro Bruno, no Recanto Regina. </w:t>
      </w:r>
    </w:p>
    <w:p w:rsidR="000E2DE5" w:rsidRPr="000E2DE5" w:rsidRDefault="000E2DE5" w:rsidP="000E2D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2DE5" w:rsidRPr="000E2DE5" w:rsidRDefault="000E2DE5" w:rsidP="000E2D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2DE5" w:rsidRPr="000E2DE5" w:rsidRDefault="000E2DE5" w:rsidP="000E2D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2DE5" w:rsidRPr="000E2DE5" w:rsidRDefault="000E2DE5" w:rsidP="000E2DE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E2DE5" w:rsidRPr="000E2DE5" w:rsidRDefault="000E2DE5" w:rsidP="000E2DE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E2DE5" w:rsidRPr="000E2DE5" w:rsidRDefault="000E2DE5" w:rsidP="000E2DE5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0E2DE5">
        <w:rPr>
          <w:rFonts w:ascii="Arial" w:hAnsi="Arial" w:cs="Arial"/>
          <w:sz w:val="36"/>
          <w:szCs w:val="28"/>
        </w:rPr>
        <w:t>JUSTIFICATIVA</w:t>
      </w:r>
    </w:p>
    <w:p w:rsidR="000E2DE5" w:rsidRPr="000E2DE5" w:rsidRDefault="000E2DE5" w:rsidP="000E2D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2DE5" w:rsidRPr="000E2DE5" w:rsidRDefault="000E2DE5" w:rsidP="000E2D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2DE5" w:rsidRDefault="000E2DE5" w:rsidP="000E2D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E2DE5" w:rsidRDefault="000E2DE5" w:rsidP="000E2D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E2DE5">
        <w:rPr>
          <w:rFonts w:ascii="Arial" w:hAnsi="Arial" w:cs="Arial"/>
          <w:sz w:val="28"/>
          <w:szCs w:val="28"/>
        </w:rPr>
        <w:t xml:space="preserve">Este vereador </w:t>
      </w:r>
      <w:r>
        <w:rPr>
          <w:rFonts w:ascii="Arial" w:hAnsi="Arial" w:cs="Arial"/>
          <w:sz w:val="28"/>
          <w:szCs w:val="28"/>
        </w:rPr>
        <w:t xml:space="preserve">constatou irregularidades nos asfalto das vias acima citadas. Pelas imagens, é possível atestar que </w:t>
      </w:r>
      <w:r w:rsidR="00822FDE">
        <w:rPr>
          <w:rFonts w:ascii="Arial" w:hAnsi="Arial" w:cs="Arial"/>
          <w:sz w:val="28"/>
          <w:szCs w:val="28"/>
        </w:rPr>
        <w:t>o Serviço Autônomo de Água e Esgoto (SAAE) realizou serviços no local, porém há um “corte” nas ruas de fora a fora. Por isso, peço a intervenção da Prefeitura neste sentido.</w:t>
      </w:r>
    </w:p>
    <w:p w:rsidR="00822FDE" w:rsidRDefault="00822FDE" w:rsidP="000E2D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822FDE" w:rsidRDefault="00822FDE" w:rsidP="000E2D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F6B31" w:rsidRDefault="000F6B31" w:rsidP="000E2D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F6B31" w:rsidRDefault="000F6B31" w:rsidP="000E2D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822FDE" w:rsidRDefault="00822FDE" w:rsidP="000E2D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24 de agosto de 2015. </w:t>
      </w:r>
    </w:p>
    <w:p w:rsidR="00822FDE" w:rsidRDefault="00822FDE" w:rsidP="000E2D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822FDE" w:rsidRDefault="00822FDE" w:rsidP="000E2D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822FDE" w:rsidRDefault="00822FDE" w:rsidP="000E2D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F6B31" w:rsidRDefault="000F6B31" w:rsidP="000F6B31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:rsidR="000F6B31" w:rsidRDefault="000F6B31" w:rsidP="000F6B31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:rsidR="000F6B31" w:rsidRDefault="000F6B31" w:rsidP="000F6B31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:rsidR="000F6B31" w:rsidRDefault="000F6B31" w:rsidP="000F6B31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JAIRO MESCHIATO</w:t>
      </w:r>
    </w:p>
    <w:p w:rsidR="000F6B31" w:rsidRPr="000E2DE5" w:rsidRDefault="000F6B31" w:rsidP="000F6B31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EADOR</w:t>
      </w:r>
    </w:p>
    <w:p w:rsidR="000E2DE5" w:rsidRPr="000E2DE5" w:rsidRDefault="000E2DE5" w:rsidP="000F6B3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0E2DE5" w:rsidRPr="000E2DE5" w:rsidSect="00E069BB">
      <w:pgSz w:w="11906" w:h="16838"/>
      <w:pgMar w:top="1417" w:right="1701" w:bottom="1417" w:left="1701" w:header="708" w:footer="708" w:gutter="0"/>
      <w:cols w:space="708"/>
      <w:docGrid w:linePitch="360"/>
      <w:headerReference w:type="default" r:id="R5c7db76f09a04f71"/>
      <w:headerReference w:type="even" r:id="R984c06070b974f75"/>
      <w:headerReference w:type="first" r:id="R19a062e047b3481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439116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8f5e45e592d4c3a"/>
                <a:stretch>
                  <a:fillRect/>
                </a:stretch>
              </pic:blipFill>
              <pic:spPr>
                <a:xfrm>
                  <a:off x="0" y="0"/>
                  <a:ext cx="381040" cy="4439116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E2DE5"/>
    <w:rsid w:val="000E2DE5"/>
    <w:rsid w:val="000F6B31"/>
    <w:rsid w:val="0019716E"/>
    <w:rsid w:val="001E6CAD"/>
    <w:rsid w:val="00346265"/>
    <w:rsid w:val="00822FDE"/>
    <w:rsid w:val="008C4FA9"/>
    <w:rsid w:val="00E069BB"/>
    <w:rsid w:val="00FB3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c7db76f09a04f71" /><Relationship Type="http://schemas.openxmlformats.org/officeDocument/2006/relationships/header" Target="/word/header2.xml" Id="R984c06070b974f75" /><Relationship Type="http://schemas.openxmlformats.org/officeDocument/2006/relationships/header" Target="/word/header3.xml" Id="R19a062e047b34817" /><Relationship Type="http://schemas.openxmlformats.org/officeDocument/2006/relationships/image" Target="/word/media/edf6a921-16ef-4b64-bdc5-345951a65598.png" Id="Rb2f01c28128449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df6a921-16ef-4b64-bdc5-345951a65598.png" Id="R08f5e45e592d4c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6168-B618-4377-B5E2-992921F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5-08-24T11:44:00Z</dcterms:created>
  <dcterms:modified xsi:type="dcterms:W3CDTF">2015-08-24T12:29:00Z</dcterms:modified>
</cp:coreProperties>
</file>